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CB" w:rsidRPr="001324E7" w:rsidRDefault="003953CB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3953CB" w:rsidRPr="001324E7" w:rsidRDefault="003953CB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3953CB" w:rsidRPr="001324E7" w:rsidRDefault="001324E7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ОБР</w:t>
      </w:r>
    </w:p>
    <w:p w:rsidR="006A4454" w:rsidRPr="001324E7" w:rsidRDefault="006A4454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  <w:r w:rsidRPr="001324E7">
        <w:rPr>
          <w:rFonts w:ascii="Times New Roman" w:hAnsi="Times New Roman" w:cs="Times New Roman"/>
          <w:color w:val="FFFFFF" w:themeColor="background1"/>
        </w:rPr>
        <w:t xml:space="preserve"> 11 Приказа 163н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8214C2" w:rsidRPr="001324E7" w:rsidTr="003953CB">
        <w:tc>
          <w:tcPr>
            <w:tcW w:w="5245" w:type="dxa"/>
          </w:tcPr>
          <w:p w:rsidR="008214C2" w:rsidRPr="001324E7" w:rsidRDefault="008214C2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CB" w:rsidRPr="001324E7" w:rsidRDefault="003953C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CB" w:rsidRPr="001324E7" w:rsidRDefault="003953C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CB" w:rsidRPr="001324E7" w:rsidRDefault="003953C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CB" w:rsidRPr="001324E7" w:rsidRDefault="003953C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05A7" w:rsidRPr="001324E7" w:rsidRDefault="00E905A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A7" w:rsidRDefault="00E905A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E7" w:rsidRPr="001324E7" w:rsidRDefault="001324E7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C2" w:rsidRPr="001324E7" w:rsidRDefault="008214C2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Правительства Республики Алтай, министру финансов Республики Алтай  </w:t>
            </w:r>
          </w:p>
          <w:p w:rsidR="008214C2" w:rsidRPr="001324E7" w:rsidRDefault="008214C2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C2" w:rsidRPr="001324E7" w:rsidRDefault="008214C2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>Завьяловой О.В.</w:t>
            </w:r>
          </w:p>
        </w:tc>
      </w:tr>
    </w:tbl>
    <w:p w:rsidR="008214C2" w:rsidRPr="001324E7" w:rsidRDefault="008214C2" w:rsidP="00132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14C2" w:rsidRPr="001324E7" w:rsidRDefault="008214C2" w:rsidP="00132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14C2" w:rsidRPr="001324E7" w:rsidRDefault="008214C2" w:rsidP="001324E7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Уважаемая Ольга Владимировна!</w:t>
      </w:r>
    </w:p>
    <w:p w:rsidR="008214C2" w:rsidRPr="001324E7" w:rsidRDefault="00E905A7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_________________________________</w:t>
      </w:r>
      <w:r w:rsidR="00287A70" w:rsidRPr="001324E7">
        <w:rPr>
          <w:rFonts w:ascii="Times New Roman" w:eastAsia="BatangChe" w:hAnsi="Times New Roman" w:cs="Times New Roman"/>
          <w:sz w:val="28"/>
          <w:szCs w:val="28"/>
        </w:rPr>
        <w:t>_</w:t>
      </w:r>
      <w:r w:rsidRPr="001324E7">
        <w:rPr>
          <w:rFonts w:ascii="Times New Roman" w:eastAsia="BatangChe" w:hAnsi="Times New Roman" w:cs="Times New Roman"/>
          <w:sz w:val="28"/>
          <w:szCs w:val="28"/>
        </w:rPr>
        <w:t>___ просит внести</w:t>
      </w:r>
    </w:p>
    <w:p w:rsidR="003953CB" w:rsidRPr="001324E7" w:rsidRDefault="003953CB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16"/>
          <w:szCs w:val="28"/>
        </w:rPr>
      </w:pPr>
    </w:p>
    <w:p w:rsidR="00E905A7" w:rsidRPr="001324E7" w:rsidRDefault="000B2D3A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изменения</w:t>
      </w:r>
      <w:r w:rsidR="008214C2" w:rsidRPr="001324E7">
        <w:rPr>
          <w:rFonts w:ascii="Times New Roman" w:eastAsia="BatangChe" w:hAnsi="Times New Roman" w:cs="Times New Roman"/>
          <w:sz w:val="28"/>
          <w:szCs w:val="28"/>
        </w:rPr>
        <w:t xml:space="preserve"> в реестр участников бюджетного процесса, а также юридических лиц, не являющихся участниками бюджетного процесса</w:t>
      </w:r>
      <w:r w:rsidR="0016733B" w:rsidRPr="001324E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E2141" w:rsidRPr="001324E7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управления общественными финансами «Электронный бюджет»</w:t>
      </w:r>
      <w:r w:rsidR="00AB5FEB" w:rsidRPr="001324E7">
        <w:rPr>
          <w:rFonts w:ascii="Times New Roman" w:hAnsi="Times New Roman" w:cs="Times New Roman"/>
          <w:sz w:val="28"/>
          <w:szCs w:val="28"/>
        </w:rPr>
        <w:t xml:space="preserve"> </w:t>
      </w:r>
      <w:r w:rsidR="0016733B" w:rsidRPr="001324E7">
        <w:rPr>
          <w:rFonts w:ascii="Times New Roman" w:eastAsia="BatangChe" w:hAnsi="Times New Roman" w:cs="Times New Roman"/>
          <w:i/>
          <w:sz w:val="28"/>
          <w:szCs w:val="28"/>
        </w:rPr>
        <w:t>в части смены руководителя</w:t>
      </w:r>
      <w:r w:rsidR="00E905A7" w:rsidRPr="001324E7">
        <w:rPr>
          <w:rFonts w:ascii="Times New Roman" w:eastAsia="BatangChe" w:hAnsi="Times New Roman" w:cs="Times New Roman"/>
          <w:sz w:val="28"/>
          <w:szCs w:val="28"/>
        </w:rPr>
        <w:t xml:space="preserve"> __________________________________</w:t>
      </w:r>
      <w:r w:rsidR="001324E7" w:rsidRPr="001324E7">
        <w:rPr>
          <w:rFonts w:ascii="Times New Roman" w:eastAsia="BatangChe" w:hAnsi="Times New Roman" w:cs="Times New Roman"/>
          <w:sz w:val="28"/>
          <w:szCs w:val="28"/>
        </w:rPr>
        <w:t xml:space="preserve">____________________________ </w:t>
      </w:r>
    </w:p>
    <w:p w:rsidR="00EB27DE" w:rsidRPr="001324E7" w:rsidRDefault="00EB27DE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</w:pPr>
      <w:r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(Наименование подведомственного государственного учреждения Республики Алтай, ИНН)</w:t>
      </w:r>
      <w:r w:rsidR="001324E7"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 xml:space="preserve"> </w:t>
      </w:r>
      <w:r w:rsidR="001324E7" w:rsidRPr="001324E7">
        <w:rPr>
          <w:rFonts w:ascii="Times New Roman" w:eastAsia="BatangChe" w:hAnsi="Times New Roman" w:cs="Times New Roman"/>
          <w:sz w:val="28"/>
          <w:szCs w:val="28"/>
        </w:rPr>
        <w:t>согласно прилагаемой информации.</w:t>
      </w:r>
    </w:p>
    <w:p w:rsidR="001324E7" w:rsidRPr="001324E7" w:rsidRDefault="001324E7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Настоящее письмо и вышеуказанная информация (в формате </w:t>
      </w:r>
      <w:r w:rsidRPr="001324E7">
        <w:rPr>
          <w:rFonts w:ascii="Times New Roman" w:eastAsia="BatangChe" w:hAnsi="Times New Roman" w:cs="Times New Roman"/>
          <w:sz w:val="28"/>
          <w:szCs w:val="28"/>
          <w:lang w:val="en-US"/>
        </w:rPr>
        <w:t>Word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) также направлены на официальный адрес электронной почты Министерства финансов Республики Алтай </w:t>
      </w:r>
      <w:hyperlink r:id="rId7" w:history="1">
        <w:r w:rsidRPr="001324E7">
          <w:rPr>
            <w:rFonts w:ascii="Times New Roman" w:hAnsi="Times New Roman" w:cs="Times New Roman"/>
            <w:sz w:val="28"/>
            <w:szCs w:val="28"/>
          </w:rPr>
          <w:t>ava@minfin.gorny.ru</w:t>
        </w:r>
      </w:hyperlink>
      <w:r w:rsidRPr="001324E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214C2" w:rsidRPr="001324E7" w:rsidRDefault="008214C2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0B2D3A" w:rsidRPr="001324E7" w:rsidRDefault="000B2D3A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Приложение: на </w:t>
      </w:r>
      <w:r w:rsidR="009A12DE">
        <w:rPr>
          <w:rFonts w:ascii="Times New Roman" w:eastAsia="BatangChe" w:hAnsi="Times New Roman" w:cs="Times New Roman"/>
          <w:sz w:val="28"/>
          <w:szCs w:val="28"/>
        </w:rPr>
        <w:t>___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 л. в 1 экз.</w:t>
      </w:r>
    </w:p>
    <w:p w:rsidR="008214C2" w:rsidRPr="001324E7" w:rsidRDefault="008214C2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87A70" w:rsidRPr="001324E7" w:rsidRDefault="00287A7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409C5" w:rsidRPr="001324E7" w:rsidRDefault="00A409C5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____                ________________                ________________</w:t>
      </w:r>
    </w:p>
    <w:p w:rsidR="00A409C5" w:rsidRPr="001324E7" w:rsidRDefault="00A409C5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      (</w:t>
      </w:r>
      <w:r w:rsidR="00355D76"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Должность)  </w:t>
      </w:r>
      <w:r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                             </w:t>
      </w:r>
      <w:r w:rsidR="00355D76"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 </w:t>
      </w:r>
      <w:r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(Подпись)                                         (ФИО)</w:t>
      </w:r>
    </w:p>
    <w:p w:rsidR="0016733B" w:rsidRPr="001324E7" w:rsidRDefault="0016733B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23E0" w:rsidRPr="001324E7" w:rsidRDefault="00F323E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323E0" w:rsidRPr="001324E7" w:rsidRDefault="00F323E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214C2" w:rsidRPr="001324E7" w:rsidRDefault="008214C2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6A4454" w:rsidRPr="001324E7" w:rsidRDefault="006A4454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8214C2" w:rsidRPr="001324E7" w:rsidRDefault="006A4454" w:rsidP="001324E7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szCs w:val="28"/>
        </w:rPr>
      </w:pPr>
      <w:r w:rsidRPr="001324E7">
        <w:rPr>
          <w:rFonts w:ascii="Times New Roman" w:eastAsia="BatangChe" w:hAnsi="Times New Roman" w:cs="Times New Roman"/>
          <w:szCs w:val="28"/>
        </w:rPr>
        <w:t>(Исполнитель: ФИО, должность, телефон)</w:t>
      </w:r>
    </w:p>
    <w:p w:rsidR="001324E7" w:rsidRPr="001324E7" w:rsidRDefault="001324E7" w:rsidP="001324E7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324E7" w:rsidRPr="001324E7" w:rsidRDefault="001324E7" w:rsidP="001324E7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24E7" w:rsidRPr="001324E7" w:rsidTr="001324E7">
        <w:tc>
          <w:tcPr>
            <w:tcW w:w="4672" w:type="dxa"/>
          </w:tcPr>
          <w:p w:rsidR="001324E7" w:rsidRPr="001324E7" w:rsidRDefault="001324E7" w:rsidP="001324E7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1324E7" w:rsidRPr="001324E7" w:rsidRDefault="001324E7" w:rsidP="001324E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Приложение</w:t>
            </w:r>
          </w:p>
          <w:p w:rsidR="001324E7" w:rsidRPr="001324E7" w:rsidRDefault="001324E7" w:rsidP="001324E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к письму __________</w:t>
            </w:r>
          </w:p>
          <w:p w:rsidR="001324E7" w:rsidRPr="001324E7" w:rsidRDefault="001324E7" w:rsidP="001324E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от __.___.2021</w:t>
            </w:r>
            <w:r w:rsidR="00AD0A47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г. № __________</w:t>
            </w:r>
          </w:p>
          <w:p w:rsidR="001324E7" w:rsidRPr="001324E7" w:rsidRDefault="001324E7" w:rsidP="001324E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</w:tr>
    </w:tbl>
    <w:p w:rsidR="001324E7" w:rsidRPr="001324E7" w:rsidRDefault="001324E7" w:rsidP="001324E7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F653F" w:rsidRPr="001324E7" w:rsidRDefault="001324E7" w:rsidP="001324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4E7">
        <w:rPr>
          <w:rFonts w:ascii="Times New Roman" w:hAnsi="Times New Roman" w:cs="Times New Roman"/>
          <w:b/>
          <w:bCs/>
          <w:sz w:val="28"/>
          <w:szCs w:val="28"/>
        </w:rPr>
        <w:t>ИНФОРМАЦИЯ,</w:t>
      </w:r>
    </w:p>
    <w:p w:rsidR="001324E7" w:rsidRPr="001324E7" w:rsidRDefault="001324E7" w:rsidP="001324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4E7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ая для внесения изменений </w:t>
      </w:r>
      <w:r w:rsidRPr="001324E7">
        <w:rPr>
          <w:rFonts w:ascii="Times New Roman" w:eastAsia="BatangChe" w:hAnsi="Times New Roman" w:cs="Times New Roman"/>
          <w:b/>
          <w:sz w:val="28"/>
          <w:szCs w:val="28"/>
        </w:rPr>
        <w:t xml:space="preserve">в реестр участников бюджетного процесса, а также юридических лиц, не являющихся участниками бюджетного процесса </w:t>
      </w:r>
      <w:r w:rsidRPr="001324E7">
        <w:rPr>
          <w:rFonts w:ascii="Times New Roman" w:hAnsi="Times New Roman" w:cs="Times New Roman"/>
          <w:b/>
          <w:sz w:val="28"/>
          <w:szCs w:val="28"/>
        </w:rPr>
        <w:t>в государственной информационной системе управления общественными финансами «Электронный бюджет»</w:t>
      </w: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8A77E1" w:rsidRPr="001324E7" w:rsidTr="008A77E1">
        <w:tc>
          <w:tcPr>
            <w:tcW w:w="704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3402" w:type="dxa"/>
          </w:tcPr>
          <w:p w:rsidR="008A77E1" w:rsidRPr="001324E7" w:rsidRDefault="004B5700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8A77E1" w:rsidRPr="001324E7" w:rsidTr="008A77E1">
        <w:tc>
          <w:tcPr>
            <w:tcW w:w="704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 государственного учреждения Республики Алтай</w:t>
            </w:r>
          </w:p>
        </w:tc>
        <w:tc>
          <w:tcPr>
            <w:tcW w:w="3402" w:type="dxa"/>
          </w:tcPr>
          <w:p w:rsidR="008A77E1" w:rsidRPr="001324E7" w:rsidRDefault="008A77E1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77E1" w:rsidRPr="001324E7" w:rsidTr="008A77E1">
        <w:tc>
          <w:tcPr>
            <w:tcW w:w="704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СНИЛС руководителя</w:t>
            </w:r>
          </w:p>
        </w:tc>
        <w:tc>
          <w:tcPr>
            <w:tcW w:w="3402" w:type="dxa"/>
          </w:tcPr>
          <w:p w:rsidR="008A77E1" w:rsidRPr="001324E7" w:rsidRDefault="008A77E1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77E1" w:rsidRPr="001324E7" w:rsidTr="008A77E1">
        <w:tc>
          <w:tcPr>
            <w:tcW w:w="704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A77E1" w:rsidRPr="001324E7" w:rsidRDefault="008A77E1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окумента о назначении на должность руководителя (вид, номер, дата)</w:t>
            </w:r>
          </w:p>
        </w:tc>
        <w:tc>
          <w:tcPr>
            <w:tcW w:w="3402" w:type="dxa"/>
          </w:tcPr>
          <w:p w:rsidR="008A77E1" w:rsidRPr="001324E7" w:rsidRDefault="008A77E1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53F" w:rsidRPr="001324E7" w:rsidRDefault="00EF653F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C0" w:rsidRPr="001324E7" w:rsidRDefault="00EB0AC0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4E7" w:rsidRP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E7" w:rsidRPr="001324E7" w:rsidRDefault="001324E7" w:rsidP="0013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E3" w:rsidRPr="001324E7" w:rsidRDefault="00424CE3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A52ADB" w:rsidRPr="001324E7" w:rsidRDefault="00A52ADB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  <w:r w:rsidRPr="001324E7">
        <w:rPr>
          <w:rFonts w:ascii="Times New Roman" w:hAnsi="Times New Roman" w:cs="Times New Roman"/>
          <w:color w:val="FFFFFF" w:themeColor="background1"/>
        </w:rPr>
        <w:t xml:space="preserve"> 11 Приказа 163н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A52ADB" w:rsidRPr="001324E7" w:rsidTr="00743917">
        <w:tc>
          <w:tcPr>
            <w:tcW w:w="5245" w:type="dxa"/>
          </w:tcPr>
          <w:p w:rsidR="00A52ADB" w:rsidRPr="001324E7" w:rsidRDefault="00A52AD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DB" w:rsidRPr="001324E7" w:rsidRDefault="00A52AD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DB" w:rsidRPr="001324E7" w:rsidRDefault="00A52AD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DB" w:rsidRPr="001324E7" w:rsidRDefault="00A52AD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DB" w:rsidRPr="001324E7" w:rsidRDefault="00A52AD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2ADB" w:rsidRPr="001324E7" w:rsidRDefault="00A52ADB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Правительства Республики Алтай, министру финансов Республики Алтай  </w:t>
            </w:r>
          </w:p>
          <w:p w:rsidR="00A52ADB" w:rsidRPr="001324E7" w:rsidRDefault="00A52ADB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DB" w:rsidRPr="001324E7" w:rsidRDefault="00A52ADB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>Завьяловой О.В.</w:t>
            </w:r>
          </w:p>
        </w:tc>
      </w:tr>
    </w:tbl>
    <w:p w:rsidR="00EF653F" w:rsidRPr="001324E7" w:rsidRDefault="00EF653F" w:rsidP="00132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AC0" w:rsidRPr="001324E7" w:rsidRDefault="00EB0AC0" w:rsidP="001324E7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Уважаемая Ольга Владимировна!</w:t>
      </w:r>
    </w:p>
    <w:p w:rsidR="00EB0AC0" w:rsidRPr="001324E7" w:rsidRDefault="00EB0AC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________________________________</w:t>
      </w:r>
      <w:r w:rsidR="00287A70" w:rsidRPr="001324E7">
        <w:rPr>
          <w:rFonts w:ascii="Times New Roman" w:eastAsia="BatangChe" w:hAnsi="Times New Roman" w:cs="Times New Roman"/>
          <w:sz w:val="28"/>
          <w:szCs w:val="28"/>
        </w:rPr>
        <w:t>_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____ </w:t>
      </w:r>
      <w:r w:rsidR="00A52ADB" w:rsidRPr="001324E7">
        <w:rPr>
          <w:rFonts w:ascii="Times New Roman" w:eastAsia="BatangChe" w:hAnsi="Times New Roman" w:cs="Times New Roman"/>
          <w:sz w:val="28"/>
          <w:szCs w:val="28"/>
        </w:rPr>
        <w:t>просит внести</w:t>
      </w:r>
    </w:p>
    <w:p w:rsidR="00A52ADB" w:rsidRPr="001324E7" w:rsidRDefault="00A52ADB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16"/>
          <w:szCs w:val="28"/>
        </w:rPr>
      </w:pPr>
    </w:p>
    <w:p w:rsidR="00EB0AC0" w:rsidRPr="001324E7" w:rsidRDefault="00EB0AC0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изменения в реестр участников бюджетного процесса, а также юридических лиц, не являющихся участниками бюджетного процесса </w:t>
      </w:r>
      <w:r w:rsidRPr="001324E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управления общественными финансами «Электронный бюджет» </w:t>
      </w:r>
      <w:r w:rsidR="00CC17F0" w:rsidRPr="001324E7">
        <w:rPr>
          <w:rFonts w:ascii="Times New Roman" w:eastAsia="BatangChe" w:hAnsi="Times New Roman" w:cs="Times New Roman"/>
          <w:sz w:val="28"/>
          <w:szCs w:val="28"/>
        </w:rPr>
        <w:t>в отношении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B0AC0" w:rsidRPr="001324E7" w:rsidRDefault="00A52ADB" w:rsidP="00132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</w:pPr>
      <w:r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(</w:t>
      </w:r>
      <w:r w:rsidR="00EB27DE"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Наименование подведомственного государственного учреждения Республики Алтай, ИНН)</w:t>
      </w:r>
      <w:r w:rsidR="00EB0AC0"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.</w:t>
      </w:r>
    </w:p>
    <w:p w:rsidR="00150F7E" w:rsidRPr="001324E7" w:rsidRDefault="00CC17F0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i/>
          <w:sz w:val="28"/>
          <w:szCs w:val="28"/>
        </w:rPr>
        <w:t xml:space="preserve">в </w:t>
      </w:r>
      <w:r w:rsidR="00EB0AC0" w:rsidRPr="001324E7">
        <w:rPr>
          <w:rFonts w:ascii="Times New Roman" w:eastAsia="BatangChe" w:hAnsi="Times New Roman" w:cs="Times New Roman"/>
          <w:i/>
          <w:sz w:val="28"/>
          <w:szCs w:val="28"/>
        </w:rPr>
        <w:t>части добавления/удаления полномочий</w:t>
      </w:r>
      <w:r w:rsidR="00EB0AC0" w:rsidRPr="001324E7">
        <w:rPr>
          <w:rFonts w:ascii="Times New Roman" w:eastAsia="BatangChe" w:hAnsi="Times New Roman" w:cs="Times New Roman"/>
          <w:sz w:val="28"/>
          <w:szCs w:val="28"/>
        </w:rPr>
        <w:t xml:space="preserve"> __________________________________________________________________</w:t>
      </w:r>
      <w:r w:rsidR="00157C80" w:rsidRPr="001324E7">
        <w:rPr>
          <w:rFonts w:ascii="Times New Roman" w:eastAsia="BatangChe" w:hAnsi="Times New Roman" w:cs="Times New Roman"/>
          <w:sz w:val="28"/>
          <w:szCs w:val="28"/>
        </w:rPr>
        <w:t xml:space="preserve">, </w:t>
      </w:r>
    </w:p>
    <w:p w:rsidR="00150F7E" w:rsidRPr="001324E7" w:rsidRDefault="00150F7E" w:rsidP="00132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</w:pPr>
      <w:r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(Наименование полномочий)</w:t>
      </w:r>
    </w:p>
    <w:p w:rsidR="00EB0AC0" w:rsidRPr="001324E7" w:rsidRDefault="00157C80" w:rsidP="001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закрепленных в учредительном документе, размещенном на </w:t>
      </w:r>
      <w:r w:rsidR="00E6754F" w:rsidRPr="001324E7">
        <w:rPr>
          <w:rFonts w:ascii="Times New Roman" w:eastAsia="BatangChe" w:hAnsi="Times New Roman" w:cs="Times New Roman"/>
          <w:sz w:val="28"/>
          <w:szCs w:val="28"/>
        </w:rPr>
        <w:t>официальном сайте bus.gov.ru ______________</w:t>
      </w:r>
      <w:r w:rsidR="00150F7E" w:rsidRPr="001324E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6754F" w:rsidRPr="001324E7">
        <w:rPr>
          <w:rFonts w:ascii="Times New Roman" w:eastAsia="BatangChe" w:hAnsi="Times New Roman" w:cs="Times New Roman"/>
          <w:sz w:val="28"/>
          <w:szCs w:val="28"/>
        </w:rPr>
        <w:t>(</w:t>
      </w:r>
      <w:r w:rsidR="00150F7E" w:rsidRPr="001324E7">
        <w:rPr>
          <w:rFonts w:ascii="Times New Roman" w:eastAsia="BatangChe" w:hAnsi="Times New Roman" w:cs="Times New Roman"/>
          <w:sz w:val="28"/>
          <w:szCs w:val="28"/>
        </w:rPr>
        <w:t xml:space="preserve">или </w:t>
      </w:r>
      <w:r w:rsidR="00E6754F" w:rsidRPr="001324E7">
        <w:rPr>
          <w:rFonts w:ascii="Times New Roman" w:eastAsia="BatangChe" w:hAnsi="Times New Roman" w:cs="Times New Roman"/>
          <w:sz w:val="28"/>
          <w:szCs w:val="28"/>
        </w:rPr>
        <w:t>в справочной правовой систем</w:t>
      </w:r>
      <w:r w:rsidR="00150F7E" w:rsidRPr="001324E7">
        <w:rPr>
          <w:rFonts w:ascii="Times New Roman" w:eastAsia="BatangChe" w:hAnsi="Times New Roman" w:cs="Times New Roman"/>
          <w:sz w:val="28"/>
          <w:szCs w:val="28"/>
        </w:rPr>
        <w:t>е</w:t>
      </w:r>
      <w:r w:rsidR="00E6754F" w:rsidRPr="001324E7">
        <w:rPr>
          <w:rFonts w:ascii="Times New Roman" w:eastAsia="BatangChe" w:hAnsi="Times New Roman" w:cs="Times New Roman"/>
          <w:sz w:val="28"/>
          <w:szCs w:val="28"/>
        </w:rPr>
        <w:t xml:space="preserve"> КонсультантПлюс</w:t>
      </w:r>
      <w:r w:rsidR="00150F7E" w:rsidRPr="001324E7">
        <w:rPr>
          <w:rFonts w:ascii="Times New Roman" w:eastAsia="BatangChe" w:hAnsi="Times New Roman" w:cs="Times New Roman"/>
          <w:sz w:val="28"/>
          <w:szCs w:val="28"/>
        </w:rPr>
        <w:t>: вид документа_________ №_____ от________)</w:t>
      </w:r>
      <w:r w:rsidR="00E6754F" w:rsidRPr="001324E7">
        <w:rPr>
          <w:rFonts w:ascii="Times New Roman" w:hAnsi="Times New Roman" w:cs="Times New Roman"/>
          <w:sz w:val="24"/>
          <w:vertAlign w:val="superscript"/>
        </w:rPr>
        <w:footnoteReference w:id="1"/>
      </w:r>
      <w:r w:rsidR="00EB0AC0" w:rsidRPr="001324E7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EB0AC0" w:rsidRPr="001324E7" w:rsidRDefault="00EB0AC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EB0AC0" w:rsidRPr="001324E7" w:rsidRDefault="00EB0AC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C17F0" w:rsidRPr="001324E7" w:rsidRDefault="00CC17F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EB0AC0" w:rsidRPr="001324E7" w:rsidRDefault="00EB0AC0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____                ________________                ________________</w:t>
      </w:r>
    </w:p>
    <w:p w:rsidR="00EB0AC0" w:rsidRPr="001324E7" w:rsidRDefault="00EB0AC0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      (Должность)                                   (Подпись)                                         (ФИО)</w:t>
      </w:r>
    </w:p>
    <w:p w:rsidR="00EB0AC0" w:rsidRPr="001324E7" w:rsidRDefault="00EB0AC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EF653F" w:rsidRPr="001324E7" w:rsidRDefault="00EF653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22137D" w:rsidRPr="001324E7" w:rsidRDefault="0022137D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22137D" w:rsidRPr="001324E7" w:rsidRDefault="0022137D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EF653F" w:rsidRPr="001324E7" w:rsidRDefault="00EF653F" w:rsidP="001324E7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szCs w:val="28"/>
        </w:rPr>
      </w:pPr>
      <w:r w:rsidRPr="001324E7">
        <w:rPr>
          <w:rFonts w:ascii="Times New Roman" w:eastAsia="BatangChe" w:hAnsi="Times New Roman" w:cs="Times New Roman"/>
          <w:szCs w:val="28"/>
        </w:rPr>
        <w:t>(Исполнитель: ФИО, должность, телефон)</w:t>
      </w:r>
    </w:p>
    <w:p w:rsidR="00CC17F0" w:rsidRPr="001324E7" w:rsidRDefault="00CC17F0" w:rsidP="001324E7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szCs w:val="28"/>
        </w:rPr>
        <w:sectPr w:rsidR="00CC17F0" w:rsidRPr="00132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656" w:rsidRPr="001324E7" w:rsidRDefault="00A25656" w:rsidP="001324E7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szCs w:val="28"/>
        </w:rPr>
      </w:pPr>
    </w:p>
    <w:p w:rsidR="00A25656" w:rsidRDefault="00A25656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9A12DE" w:rsidRPr="001324E7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A25656" w:rsidRPr="001324E7" w:rsidRDefault="00A25656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A25656" w:rsidRPr="001324E7" w:rsidRDefault="00A25656" w:rsidP="001324E7">
      <w:pPr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</w:rPr>
      </w:pPr>
    </w:p>
    <w:p w:rsidR="00A25656" w:rsidRPr="001324E7" w:rsidRDefault="00A25656" w:rsidP="001324E7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A25656" w:rsidRPr="001324E7" w:rsidRDefault="00A25656" w:rsidP="001324E7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94"/>
        <w:gridCol w:w="4110"/>
        <w:gridCol w:w="143"/>
      </w:tblGrid>
      <w:tr w:rsidR="00A25656" w:rsidRPr="001324E7" w:rsidTr="009925A6">
        <w:tc>
          <w:tcPr>
            <w:tcW w:w="5245" w:type="dxa"/>
            <w:gridSpan w:val="2"/>
          </w:tcPr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25656" w:rsidRPr="001324E7" w:rsidRDefault="00A25656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Правительства Республики Алтай, министру финансов Республики Алтай  </w:t>
            </w:r>
          </w:p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656" w:rsidRPr="001324E7" w:rsidRDefault="00A25656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>Завьяловой О.В.</w:t>
            </w:r>
          </w:p>
        </w:tc>
      </w:tr>
      <w:tr w:rsidR="00A25656" w:rsidRPr="001324E7" w:rsidTr="009925A6">
        <w:trPr>
          <w:gridAfter w:val="1"/>
          <w:wAfter w:w="143" w:type="dxa"/>
        </w:trPr>
        <w:tc>
          <w:tcPr>
            <w:tcW w:w="4651" w:type="dxa"/>
          </w:tcPr>
          <w:p w:rsidR="00A25656" w:rsidRPr="001324E7" w:rsidRDefault="00A25656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A25656" w:rsidRPr="001324E7" w:rsidRDefault="00A25656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656" w:rsidRPr="001324E7" w:rsidRDefault="00A25656" w:rsidP="001324E7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Уважаемая Ольга Владимировна!</w:t>
      </w:r>
    </w:p>
    <w:p w:rsidR="00CC17F0" w:rsidRPr="001324E7" w:rsidRDefault="00A25656" w:rsidP="00132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_________________________________________________ просит внести изменения в реестр участников бюджетного процесса, а также юридических лиц, не являющихся участниками бюджетного процесса </w:t>
      </w:r>
      <w:r w:rsidRPr="001324E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управления общественными финансами «Электронный бюджет» </w:t>
      </w:r>
      <w:r w:rsidR="00CC17F0" w:rsidRPr="001324E7">
        <w:rPr>
          <w:rFonts w:ascii="Times New Roman" w:eastAsia="BatangChe" w:hAnsi="Times New Roman" w:cs="Times New Roman"/>
          <w:i/>
          <w:sz w:val="28"/>
          <w:szCs w:val="28"/>
        </w:rPr>
        <w:t>в части смены наименования</w:t>
      </w:r>
      <w:r w:rsidR="00595554" w:rsidRPr="001324E7">
        <w:rPr>
          <w:rFonts w:ascii="Times New Roman" w:eastAsia="BatangChe" w:hAnsi="Times New Roman" w:cs="Times New Roman"/>
          <w:i/>
          <w:sz w:val="28"/>
          <w:szCs w:val="28"/>
        </w:rPr>
        <w:t>/ изменени</w:t>
      </w:r>
      <w:r w:rsidR="000E0D7A" w:rsidRPr="001324E7">
        <w:rPr>
          <w:rFonts w:ascii="Times New Roman" w:eastAsia="BatangChe" w:hAnsi="Times New Roman" w:cs="Times New Roman"/>
          <w:i/>
          <w:sz w:val="28"/>
          <w:szCs w:val="28"/>
        </w:rPr>
        <w:t>я</w:t>
      </w:r>
      <w:r w:rsidR="00595554" w:rsidRPr="001324E7">
        <w:rPr>
          <w:rFonts w:ascii="Times New Roman" w:eastAsia="BatangChe" w:hAnsi="Times New Roman" w:cs="Times New Roman"/>
          <w:i/>
          <w:sz w:val="28"/>
          <w:szCs w:val="28"/>
        </w:rPr>
        <w:t xml:space="preserve"> подведомственности / типа / уровня бюджета </w:t>
      </w:r>
      <w:r w:rsidR="00CC17F0" w:rsidRPr="001324E7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__________.</w:t>
      </w:r>
    </w:p>
    <w:p w:rsidR="009A12DE" w:rsidRPr="001324E7" w:rsidRDefault="00287A70" w:rsidP="00A5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</w:pPr>
      <w:r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(</w:t>
      </w:r>
      <w:r w:rsidR="00EB27DE"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Наименование подведомственного государственного учреждения Республики Алтай, ИНН)</w:t>
      </w:r>
      <w:r w:rsidR="00A5270E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 xml:space="preserve"> </w:t>
      </w:r>
      <w:r w:rsidR="009A12DE" w:rsidRPr="001324E7">
        <w:rPr>
          <w:rFonts w:ascii="Times New Roman" w:eastAsia="BatangChe" w:hAnsi="Times New Roman" w:cs="Times New Roman"/>
          <w:sz w:val="28"/>
          <w:szCs w:val="28"/>
        </w:rPr>
        <w:t>согласно прилагаемой информации.</w:t>
      </w: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Настоящее письмо и вышеуказанная информация (в формате </w:t>
      </w:r>
      <w:r w:rsidRPr="001324E7">
        <w:rPr>
          <w:rFonts w:ascii="Times New Roman" w:eastAsia="BatangChe" w:hAnsi="Times New Roman" w:cs="Times New Roman"/>
          <w:sz w:val="28"/>
          <w:szCs w:val="28"/>
          <w:lang w:val="en-US"/>
        </w:rPr>
        <w:t>Word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) также направлены на официальный адрес электронной почты Министерства финансов Республики Алтай </w:t>
      </w:r>
      <w:hyperlink r:id="rId8" w:history="1">
        <w:r w:rsidRPr="001324E7">
          <w:rPr>
            <w:rFonts w:ascii="Times New Roman" w:hAnsi="Times New Roman" w:cs="Times New Roman"/>
            <w:sz w:val="28"/>
            <w:szCs w:val="28"/>
          </w:rPr>
          <w:t>ava@minfin.gorny.ru</w:t>
        </w:r>
      </w:hyperlink>
      <w:r w:rsidRPr="001324E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91667" w:rsidRPr="001324E7" w:rsidRDefault="009A12DE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риложение: на ___</w:t>
      </w:r>
      <w:r w:rsidR="00191667" w:rsidRPr="001324E7">
        <w:rPr>
          <w:rFonts w:ascii="Times New Roman" w:eastAsia="BatangChe" w:hAnsi="Times New Roman" w:cs="Times New Roman"/>
          <w:sz w:val="28"/>
          <w:szCs w:val="28"/>
        </w:rPr>
        <w:t xml:space="preserve"> л. в 1 экз.</w:t>
      </w: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____                ________________                ________________</w:t>
      </w:r>
    </w:p>
    <w:p w:rsidR="00131FEF" w:rsidRPr="001324E7" w:rsidRDefault="00131FEF" w:rsidP="001324E7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      (Должность)                                   (Подпись)                                         (ФИО)</w:t>
      </w: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131FEF" w:rsidRPr="001324E7" w:rsidRDefault="00131FEF" w:rsidP="001324E7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szCs w:val="28"/>
        </w:rPr>
      </w:pPr>
      <w:r w:rsidRPr="001324E7">
        <w:rPr>
          <w:rFonts w:ascii="Times New Roman" w:eastAsia="BatangChe" w:hAnsi="Times New Roman" w:cs="Times New Roman"/>
          <w:szCs w:val="28"/>
        </w:rPr>
        <w:t>(Исполнитель: ФИО, должность, телефон)</w:t>
      </w:r>
    </w:p>
    <w:p w:rsidR="00EB27DE" w:rsidRPr="001324E7" w:rsidRDefault="00EB27DE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  <w:sectPr w:rsidR="00EB27DE" w:rsidRPr="001324E7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536"/>
      </w:tblGrid>
      <w:tr w:rsidR="009A12DE" w:rsidRPr="001324E7" w:rsidTr="009A12DE">
        <w:tc>
          <w:tcPr>
            <w:tcW w:w="10632" w:type="dxa"/>
          </w:tcPr>
          <w:p w:rsidR="009A12DE" w:rsidRPr="001324E7" w:rsidRDefault="009A12DE" w:rsidP="00EC3E80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Приложение</w:t>
            </w:r>
          </w:p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к письму __________</w:t>
            </w:r>
          </w:p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от __.___.2021</w:t>
            </w:r>
            <w:r w:rsidR="00AD0A47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г. № __________</w:t>
            </w:r>
          </w:p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</w:tr>
    </w:tbl>
    <w:p w:rsidR="00EB27DE" w:rsidRPr="001324E7" w:rsidRDefault="00EB27DE" w:rsidP="009A12D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A12DE" w:rsidRPr="001324E7" w:rsidRDefault="009A12DE" w:rsidP="009A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4E7">
        <w:rPr>
          <w:rFonts w:ascii="Times New Roman" w:hAnsi="Times New Roman" w:cs="Times New Roman"/>
          <w:b/>
          <w:bCs/>
          <w:sz w:val="28"/>
          <w:szCs w:val="28"/>
        </w:rPr>
        <w:t>ИНФОРМАЦИЯ,</w:t>
      </w:r>
    </w:p>
    <w:p w:rsidR="009A12DE" w:rsidRPr="001324E7" w:rsidRDefault="009A12DE" w:rsidP="009A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4E7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ая для внесения изменений </w:t>
      </w:r>
      <w:r w:rsidRPr="001324E7">
        <w:rPr>
          <w:rFonts w:ascii="Times New Roman" w:eastAsia="BatangChe" w:hAnsi="Times New Roman" w:cs="Times New Roman"/>
          <w:b/>
          <w:sz w:val="28"/>
          <w:szCs w:val="28"/>
        </w:rPr>
        <w:t xml:space="preserve">в реестр участников бюджетного процесса, а также юридических лиц, не являющихся участниками бюджетного процесса </w:t>
      </w:r>
      <w:r w:rsidRPr="001324E7">
        <w:rPr>
          <w:rFonts w:ascii="Times New Roman" w:hAnsi="Times New Roman" w:cs="Times New Roman"/>
          <w:b/>
          <w:sz w:val="28"/>
          <w:szCs w:val="28"/>
        </w:rPr>
        <w:t>в государственной информационной системе управления общественными финансами «Электронный бюджет»</w:t>
      </w:r>
    </w:p>
    <w:p w:rsidR="00EB27DE" w:rsidRPr="001324E7" w:rsidRDefault="00EB27DE" w:rsidP="009A12DE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7"/>
        <w:gridCol w:w="1088"/>
        <w:gridCol w:w="1766"/>
        <w:gridCol w:w="2268"/>
        <w:gridCol w:w="1808"/>
        <w:gridCol w:w="1766"/>
        <w:gridCol w:w="1766"/>
        <w:gridCol w:w="1087"/>
        <w:gridCol w:w="1936"/>
        <w:gridCol w:w="1843"/>
      </w:tblGrid>
      <w:tr w:rsidR="00EB27DE" w:rsidRPr="009A12DE" w:rsidTr="009A1E31">
        <w:trPr>
          <w:trHeight w:val="1432"/>
        </w:trPr>
        <w:tc>
          <w:tcPr>
            <w:tcW w:w="407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88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766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рмативный акт о реорганизации (ликвидации) / изменении подведомственности / типа / уровня бюджета учреждения (вид, номер и дата) </w:t>
            </w:r>
          </w:p>
        </w:tc>
        <w:tc>
          <w:tcPr>
            <w:tcW w:w="2268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1808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1766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(ФИО, СНИЛС)</w:t>
            </w:r>
          </w:p>
        </w:tc>
        <w:tc>
          <w:tcPr>
            <w:tcW w:w="1766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 о назначении на должность руководителя (вид, номер и дата)</w:t>
            </w:r>
          </w:p>
        </w:tc>
        <w:tc>
          <w:tcPr>
            <w:tcW w:w="1087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л/с</w:t>
            </w:r>
          </w:p>
        </w:tc>
        <w:tc>
          <w:tcPr>
            <w:tcW w:w="1936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государственных (муниципальных закупках)</w:t>
            </w:r>
          </w:p>
        </w:tc>
        <w:tc>
          <w:tcPr>
            <w:tcW w:w="1843" w:type="dxa"/>
          </w:tcPr>
          <w:p w:rsidR="00EB27DE" w:rsidRPr="009A12DE" w:rsidRDefault="00EB27DE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в </w:t>
            </w:r>
          </w:p>
        </w:tc>
      </w:tr>
      <w:tr w:rsidR="00EB27DE" w:rsidRPr="009A12DE" w:rsidTr="009A1E31">
        <w:trPr>
          <w:trHeight w:val="295"/>
        </w:trPr>
        <w:tc>
          <w:tcPr>
            <w:tcW w:w="407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2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8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6" w:type="dxa"/>
          </w:tcPr>
          <w:p w:rsidR="00EB27DE" w:rsidRPr="009A12DE" w:rsidRDefault="00EB27DE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7DE" w:rsidRPr="009A12DE" w:rsidRDefault="0098539A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A12DE"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  <w:t xml:space="preserve">Указывается ссылка на Устав учреждения, размещенного на официальном сайте bus.gov.ru или реквизиты НПА об утверждении Положения об органе государственной власти Республики Алтай, размещенного в справочной правовой системе </w:t>
            </w:r>
            <w:proofErr w:type="spellStart"/>
            <w:r w:rsidRPr="009A12DE"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  <w:t>КонсультантПлюс</w:t>
            </w:r>
            <w:proofErr w:type="spellEnd"/>
            <w:r w:rsidRPr="009A12DE"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E6416B" w:rsidRPr="001324E7" w:rsidRDefault="00E6416B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7B51EC" w:rsidRPr="001324E7" w:rsidRDefault="007B51EC" w:rsidP="001324E7">
      <w:pPr>
        <w:spacing w:after="0" w:line="240" w:lineRule="auto"/>
        <w:ind w:firstLine="709"/>
        <w:rPr>
          <w:rFonts w:ascii="Times New Roman" w:hAnsi="Times New Roman" w:cs="Times New Roman"/>
        </w:rPr>
        <w:sectPr w:rsidR="007B51EC" w:rsidRPr="001324E7" w:rsidSect="009A12DE">
          <w:footnotePr>
            <w:numRestart w:val="eachSect"/>
          </w:footnotePr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CC17F0" w:rsidRPr="001324E7" w:rsidRDefault="00CC17F0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7A70" w:rsidRDefault="00287A70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A12DE" w:rsidRPr="001324E7" w:rsidRDefault="009A12DE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7A70" w:rsidRPr="001324E7" w:rsidRDefault="00287A70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7A70" w:rsidRPr="001324E7" w:rsidRDefault="00287A70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23E0" w:rsidRPr="001324E7" w:rsidRDefault="00F323E0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7A70" w:rsidRPr="001324E7" w:rsidRDefault="00287A70" w:rsidP="001324E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94"/>
        <w:gridCol w:w="4110"/>
        <w:gridCol w:w="143"/>
      </w:tblGrid>
      <w:tr w:rsidR="00287A70" w:rsidRPr="001324E7" w:rsidTr="00743917">
        <w:tc>
          <w:tcPr>
            <w:tcW w:w="5245" w:type="dxa"/>
            <w:gridSpan w:val="2"/>
          </w:tcPr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287A70" w:rsidRPr="001324E7" w:rsidRDefault="00287A70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едседателя Правительства Республики Алтай, министру финансов Республики Алтай  </w:t>
            </w:r>
          </w:p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A70" w:rsidRPr="001324E7" w:rsidRDefault="00287A70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sz w:val="28"/>
                <w:szCs w:val="28"/>
              </w:rPr>
              <w:t>Завьяловой О.В.</w:t>
            </w:r>
          </w:p>
        </w:tc>
      </w:tr>
      <w:tr w:rsidR="00287A70" w:rsidRPr="001324E7" w:rsidTr="00743917">
        <w:trPr>
          <w:gridAfter w:val="1"/>
          <w:wAfter w:w="143" w:type="dxa"/>
        </w:trPr>
        <w:tc>
          <w:tcPr>
            <w:tcW w:w="4651" w:type="dxa"/>
          </w:tcPr>
          <w:p w:rsidR="00287A70" w:rsidRPr="001324E7" w:rsidRDefault="00287A70" w:rsidP="001324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287A70" w:rsidRPr="001324E7" w:rsidRDefault="00287A70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B95" w:rsidRPr="001324E7" w:rsidRDefault="00237B95" w:rsidP="00132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A70" w:rsidRPr="001324E7" w:rsidRDefault="00287A70" w:rsidP="001324E7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Уважаемая Ольга Владимировна!</w:t>
      </w:r>
    </w:p>
    <w:p w:rsidR="00237B95" w:rsidRPr="001324E7" w:rsidRDefault="00287A70" w:rsidP="0013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</w:t>
      </w:r>
      <w:r w:rsidR="00B1608D" w:rsidRPr="001324E7">
        <w:rPr>
          <w:rFonts w:ascii="Times New Roman" w:eastAsia="BatangChe" w:hAnsi="Times New Roman" w:cs="Times New Roman"/>
          <w:sz w:val="28"/>
          <w:szCs w:val="28"/>
        </w:rPr>
        <w:t>______________________________</w:t>
      </w:r>
      <w:r w:rsidRPr="001324E7">
        <w:rPr>
          <w:rFonts w:ascii="Times New Roman" w:eastAsia="BatangChe" w:hAnsi="Times New Roman" w:cs="Times New Roman"/>
          <w:sz w:val="28"/>
          <w:szCs w:val="28"/>
        </w:rPr>
        <w:t>____</w:t>
      </w:r>
      <w:r w:rsidRPr="001324E7">
        <w:rPr>
          <w:rFonts w:ascii="Times New Roman" w:eastAsia="BatangChe" w:hAnsi="Times New Roman" w:cs="Times New Roman"/>
          <w:i/>
          <w:sz w:val="28"/>
          <w:szCs w:val="28"/>
        </w:rPr>
        <w:t xml:space="preserve">просит </w:t>
      </w:r>
      <w:r w:rsidR="00237B95" w:rsidRPr="001324E7">
        <w:rPr>
          <w:rFonts w:ascii="Times New Roman" w:eastAsia="BatangChe" w:hAnsi="Times New Roman" w:cs="Times New Roman"/>
          <w:i/>
          <w:sz w:val="28"/>
          <w:szCs w:val="28"/>
        </w:rPr>
        <w:t xml:space="preserve">включить </w:t>
      </w:r>
      <w:r w:rsidR="00237B95" w:rsidRPr="001324E7">
        <w:rPr>
          <w:rFonts w:ascii="Times New Roman" w:eastAsia="BatangChe" w:hAnsi="Times New Roman" w:cs="Times New Roman"/>
          <w:sz w:val="28"/>
          <w:szCs w:val="28"/>
        </w:rPr>
        <w:t xml:space="preserve">в реестр участников бюджетного процесса, а также юридических лиц, не являющихся участниками бюджетного процесса </w:t>
      </w:r>
      <w:r w:rsidR="00237B95" w:rsidRPr="001324E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управления общественными финансами «Электронный бюджет» </w:t>
      </w:r>
      <w:r w:rsidR="00237B95" w:rsidRPr="001324E7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__________.</w:t>
      </w:r>
    </w:p>
    <w:p w:rsidR="009A12DE" w:rsidRPr="001324E7" w:rsidRDefault="00EB27DE" w:rsidP="00A52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</w:pPr>
      <w:r w:rsidRPr="001324E7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>(Наименование подведомственного государственного учреждения Республики Алтай, ИНН)</w:t>
      </w:r>
      <w:r w:rsidR="00A5270E">
        <w:rPr>
          <w:rFonts w:ascii="Times New Roman" w:eastAsia="BatangChe" w:hAnsi="Times New Roman" w:cs="Times New Roman"/>
          <w:i/>
          <w:sz w:val="28"/>
          <w:szCs w:val="28"/>
          <w:vertAlign w:val="subscript"/>
        </w:rPr>
        <w:t xml:space="preserve"> </w:t>
      </w:r>
      <w:r w:rsidR="009A12DE" w:rsidRPr="001324E7">
        <w:rPr>
          <w:rFonts w:ascii="Times New Roman" w:eastAsia="BatangChe" w:hAnsi="Times New Roman" w:cs="Times New Roman"/>
          <w:sz w:val="28"/>
          <w:szCs w:val="28"/>
        </w:rPr>
        <w:t>согласно прилагаемой информации.</w:t>
      </w: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Настоящее письмо и вышеуказанная информация (в формате </w:t>
      </w:r>
      <w:r w:rsidRPr="001324E7">
        <w:rPr>
          <w:rFonts w:ascii="Times New Roman" w:eastAsia="BatangChe" w:hAnsi="Times New Roman" w:cs="Times New Roman"/>
          <w:sz w:val="28"/>
          <w:szCs w:val="28"/>
          <w:lang w:val="en-US"/>
        </w:rPr>
        <w:t>Word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) также направлены на официальный адрес электронной почты Министерства финансов Республики Алтай </w:t>
      </w:r>
      <w:hyperlink r:id="rId9" w:history="1">
        <w:r w:rsidRPr="001324E7">
          <w:rPr>
            <w:rFonts w:ascii="Times New Roman" w:hAnsi="Times New Roman" w:cs="Times New Roman"/>
            <w:sz w:val="28"/>
            <w:szCs w:val="28"/>
          </w:rPr>
          <w:t>ava@minfin.gorny.ru</w:t>
        </w:r>
      </w:hyperlink>
      <w:r w:rsidRPr="001324E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риложение: на ___</w:t>
      </w:r>
      <w:r w:rsidRPr="001324E7">
        <w:rPr>
          <w:rFonts w:ascii="Times New Roman" w:eastAsia="BatangChe" w:hAnsi="Times New Roman" w:cs="Times New Roman"/>
          <w:sz w:val="28"/>
          <w:szCs w:val="28"/>
        </w:rPr>
        <w:t xml:space="preserve"> л. в 1 экз.</w:t>
      </w: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324E7">
        <w:rPr>
          <w:rFonts w:ascii="Times New Roman" w:eastAsia="BatangChe" w:hAnsi="Times New Roman" w:cs="Times New Roman"/>
          <w:sz w:val="28"/>
          <w:szCs w:val="28"/>
        </w:rPr>
        <w:t>________________                ________________                ________________</w:t>
      </w:r>
    </w:p>
    <w:p w:rsidR="009A12DE" w:rsidRPr="001324E7" w:rsidRDefault="009A12DE" w:rsidP="009A12DE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1324E7">
        <w:rPr>
          <w:rFonts w:ascii="Times New Roman" w:eastAsia="BatangChe" w:hAnsi="Times New Roman" w:cs="Times New Roman"/>
          <w:i/>
          <w:sz w:val="24"/>
          <w:szCs w:val="24"/>
        </w:rPr>
        <w:t xml:space="preserve">       (Должность)                                   (Подпись)                                         (ФИО)</w:t>
      </w: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ind w:firstLine="709"/>
        <w:rPr>
          <w:rFonts w:ascii="Times New Roman" w:eastAsia="BatangChe" w:hAnsi="Times New Roman" w:cs="Times New Roman"/>
          <w:szCs w:val="28"/>
        </w:rPr>
      </w:pPr>
    </w:p>
    <w:p w:rsidR="009A12DE" w:rsidRPr="001324E7" w:rsidRDefault="009A12DE" w:rsidP="009A12DE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szCs w:val="28"/>
        </w:rPr>
      </w:pPr>
      <w:r w:rsidRPr="001324E7">
        <w:rPr>
          <w:rFonts w:ascii="Times New Roman" w:eastAsia="BatangChe" w:hAnsi="Times New Roman" w:cs="Times New Roman"/>
          <w:szCs w:val="28"/>
        </w:rPr>
        <w:t>(Исполнитель: ФИО, должность, телефон)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9A12DE" w:rsidRPr="001324E7" w:rsidTr="009A12DE">
        <w:tc>
          <w:tcPr>
            <w:tcW w:w="4962" w:type="dxa"/>
          </w:tcPr>
          <w:p w:rsidR="009A12DE" w:rsidRPr="001324E7" w:rsidRDefault="009A12DE" w:rsidP="00EC3E80">
            <w:pPr>
              <w:spacing w:after="0" w:line="240" w:lineRule="auto"/>
              <w:jc w:val="right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Приложение</w:t>
            </w:r>
          </w:p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к письму __________</w:t>
            </w:r>
          </w:p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от __.___.2021</w:t>
            </w:r>
            <w:r w:rsidR="00AD0A47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Pr="001324E7">
              <w:rPr>
                <w:rFonts w:ascii="Times New Roman" w:eastAsia="BatangChe" w:hAnsi="Times New Roman" w:cs="Times New Roman"/>
                <w:sz w:val="28"/>
                <w:szCs w:val="28"/>
              </w:rPr>
              <w:t>г. № __________</w:t>
            </w:r>
          </w:p>
          <w:p w:rsidR="009A12DE" w:rsidRPr="001324E7" w:rsidRDefault="009A12DE" w:rsidP="00EC3E8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</w:p>
        </w:tc>
      </w:tr>
    </w:tbl>
    <w:p w:rsidR="009A12DE" w:rsidRPr="001324E7" w:rsidRDefault="009A12DE" w:rsidP="009A12DE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A12DE" w:rsidRPr="001324E7" w:rsidRDefault="009A12DE" w:rsidP="009A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4E7">
        <w:rPr>
          <w:rFonts w:ascii="Times New Roman" w:hAnsi="Times New Roman" w:cs="Times New Roman"/>
          <w:b/>
          <w:bCs/>
          <w:sz w:val="28"/>
          <w:szCs w:val="28"/>
        </w:rPr>
        <w:t>ИНФОРМАЦИЯ,</w:t>
      </w:r>
    </w:p>
    <w:p w:rsidR="009A12DE" w:rsidRPr="001324E7" w:rsidRDefault="009A12DE" w:rsidP="009A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4E7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ая для внесения изменений </w:t>
      </w:r>
      <w:r w:rsidRPr="001324E7">
        <w:rPr>
          <w:rFonts w:ascii="Times New Roman" w:eastAsia="BatangChe" w:hAnsi="Times New Roman" w:cs="Times New Roman"/>
          <w:b/>
          <w:sz w:val="28"/>
          <w:szCs w:val="28"/>
        </w:rPr>
        <w:t xml:space="preserve">в реестр участников бюджетного процесса, а также юридических лиц, не являющихся участниками бюджетного процесса </w:t>
      </w:r>
      <w:r w:rsidRPr="001324E7">
        <w:rPr>
          <w:rFonts w:ascii="Times New Roman" w:hAnsi="Times New Roman" w:cs="Times New Roman"/>
          <w:b/>
          <w:sz w:val="28"/>
          <w:szCs w:val="28"/>
        </w:rPr>
        <w:t>в государственной информационной системе управления общественными финансами «Электронный бюджет»</w:t>
      </w:r>
    </w:p>
    <w:p w:rsidR="009A12DE" w:rsidRPr="001324E7" w:rsidRDefault="009A12DE" w:rsidP="009A12DE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237B95" w:rsidRPr="001324E7" w:rsidRDefault="00237B95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210" w:type="dxa"/>
        <w:tblLook w:val="04A0" w:firstRow="1" w:lastRow="0" w:firstColumn="1" w:lastColumn="0" w:noHBand="0" w:noVBand="1"/>
      </w:tblPr>
      <w:tblGrid>
        <w:gridCol w:w="560"/>
        <w:gridCol w:w="4460"/>
        <w:gridCol w:w="4190"/>
      </w:tblGrid>
      <w:tr w:rsidR="00237B95" w:rsidRPr="001324E7" w:rsidTr="00131FEF">
        <w:tc>
          <w:tcPr>
            <w:tcW w:w="5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4190" w:type="dxa"/>
          </w:tcPr>
          <w:p w:rsidR="00237B95" w:rsidRPr="001324E7" w:rsidRDefault="004B5700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37B95" w:rsidRPr="001324E7" w:rsidTr="00131FEF">
        <w:tc>
          <w:tcPr>
            <w:tcW w:w="5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 государственного учреждения Республики Алтай</w:t>
            </w:r>
          </w:p>
        </w:tc>
        <w:tc>
          <w:tcPr>
            <w:tcW w:w="4190" w:type="dxa"/>
          </w:tcPr>
          <w:p w:rsidR="00237B95" w:rsidRPr="001324E7" w:rsidRDefault="00237B95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37B95" w:rsidRPr="001324E7" w:rsidTr="00131FEF">
        <w:tc>
          <w:tcPr>
            <w:tcW w:w="5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СНИЛС руководителя</w:t>
            </w:r>
          </w:p>
        </w:tc>
        <w:tc>
          <w:tcPr>
            <w:tcW w:w="4190" w:type="dxa"/>
          </w:tcPr>
          <w:p w:rsidR="00237B95" w:rsidRPr="001324E7" w:rsidRDefault="00237B95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37B95" w:rsidRPr="001324E7" w:rsidTr="00131FEF">
        <w:tc>
          <w:tcPr>
            <w:tcW w:w="5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237B95" w:rsidRPr="001324E7" w:rsidRDefault="00237B95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документа о назначении на должность руководителя (вид, номер, дата)</w:t>
            </w:r>
          </w:p>
        </w:tc>
        <w:tc>
          <w:tcPr>
            <w:tcW w:w="4190" w:type="dxa"/>
          </w:tcPr>
          <w:p w:rsidR="00237B95" w:rsidRPr="001324E7" w:rsidRDefault="00237B95" w:rsidP="0013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7E0B" w:rsidRPr="001324E7" w:rsidTr="00131FEF">
        <w:tc>
          <w:tcPr>
            <w:tcW w:w="560" w:type="dxa"/>
          </w:tcPr>
          <w:p w:rsidR="00F77E0B" w:rsidRPr="001324E7" w:rsidRDefault="00F77E0B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60" w:type="dxa"/>
          </w:tcPr>
          <w:p w:rsidR="00F77E0B" w:rsidRPr="001324E7" w:rsidRDefault="00B1608D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77E0B"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а учреждения Республики Алтай </w:t>
            </w:r>
          </w:p>
        </w:tc>
        <w:tc>
          <w:tcPr>
            <w:tcW w:w="4190" w:type="dxa"/>
          </w:tcPr>
          <w:p w:rsidR="00F77E0B" w:rsidRPr="001324E7" w:rsidRDefault="00B1608D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 ссылка на Устав учреждения, размещенного на официальном сайте bus.gov.ru в случае изменения полномочий подведомственных государственных учреждений Республики Алтай.</w:t>
            </w:r>
          </w:p>
        </w:tc>
      </w:tr>
      <w:tr w:rsidR="007B51EC" w:rsidRPr="001324E7" w:rsidTr="00131FEF">
        <w:tc>
          <w:tcPr>
            <w:tcW w:w="560" w:type="dxa"/>
          </w:tcPr>
          <w:p w:rsidR="007B51EC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B51EC"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60" w:type="dxa"/>
          </w:tcPr>
          <w:p w:rsidR="007B51EC" w:rsidRPr="001324E7" w:rsidRDefault="007B51EC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ОКОПФ</w:t>
            </w:r>
          </w:p>
        </w:tc>
        <w:tc>
          <w:tcPr>
            <w:tcW w:w="4190" w:type="dxa"/>
          </w:tcPr>
          <w:p w:rsidR="007B51EC" w:rsidRPr="001324E7" w:rsidRDefault="007B51EC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8A1334" w:rsidRPr="001324E7" w:rsidTr="00131FEF">
        <w:tc>
          <w:tcPr>
            <w:tcW w:w="56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6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ОКТМО</w:t>
            </w:r>
          </w:p>
        </w:tc>
        <w:tc>
          <w:tcPr>
            <w:tcW w:w="419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8A1334" w:rsidRPr="001324E7" w:rsidTr="00131FEF">
        <w:tc>
          <w:tcPr>
            <w:tcW w:w="56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6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419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8A1334" w:rsidRPr="001324E7" w:rsidTr="00131FEF">
        <w:tc>
          <w:tcPr>
            <w:tcW w:w="56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6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4190" w:type="dxa"/>
          </w:tcPr>
          <w:p w:rsidR="008A1334" w:rsidRPr="001324E7" w:rsidRDefault="008A1334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131FEF" w:rsidRPr="001324E7" w:rsidTr="00131FEF">
        <w:tc>
          <w:tcPr>
            <w:tcW w:w="56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6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</w:p>
        </w:tc>
        <w:tc>
          <w:tcPr>
            <w:tcW w:w="419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131FEF" w:rsidRPr="001324E7" w:rsidTr="00131FEF">
        <w:tc>
          <w:tcPr>
            <w:tcW w:w="56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46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ОКОГУ</w:t>
            </w:r>
          </w:p>
        </w:tc>
        <w:tc>
          <w:tcPr>
            <w:tcW w:w="419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131FEF" w:rsidRPr="001324E7" w:rsidTr="00131FEF">
        <w:tc>
          <w:tcPr>
            <w:tcW w:w="56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4E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46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E7">
              <w:rPr>
                <w:rFonts w:ascii="Times New Roman" w:hAnsi="Times New Roman" w:cs="Times New Roman"/>
                <w:bCs/>
                <w:sz w:val="24"/>
                <w:szCs w:val="24"/>
              </w:rPr>
              <w:t>ОКПО</w:t>
            </w:r>
          </w:p>
        </w:tc>
        <w:tc>
          <w:tcPr>
            <w:tcW w:w="4190" w:type="dxa"/>
          </w:tcPr>
          <w:p w:rsidR="00131FEF" w:rsidRPr="001324E7" w:rsidRDefault="00131FEF" w:rsidP="00132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237B95" w:rsidRPr="001324E7" w:rsidRDefault="00237B95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BD1" w:rsidRPr="001324E7" w:rsidRDefault="008F5BD1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BD1" w:rsidRPr="001324E7" w:rsidRDefault="008F5BD1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BD1" w:rsidRPr="001324E7" w:rsidRDefault="008F5BD1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82D" w:rsidRPr="001324E7" w:rsidRDefault="000C582D" w:rsidP="0013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C582D" w:rsidRPr="001324E7" w:rsidSect="007B51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0B" w:rsidRDefault="00F77E0B" w:rsidP="00F77E0B">
      <w:pPr>
        <w:spacing w:after="0" w:line="240" w:lineRule="auto"/>
      </w:pPr>
      <w:r>
        <w:separator/>
      </w:r>
    </w:p>
  </w:endnote>
  <w:endnote w:type="continuationSeparator" w:id="0">
    <w:p w:rsidR="00F77E0B" w:rsidRDefault="00F77E0B" w:rsidP="00F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0B" w:rsidRDefault="00F77E0B" w:rsidP="00F77E0B">
      <w:pPr>
        <w:spacing w:after="0" w:line="240" w:lineRule="auto"/>
      </w:pPr>
      <w:r>
        <w:separator/>
      </w:r>
    </w:p>
  </w:footnote>
  <w:footnote w:type="continuationSeparator" w:id="0">
    <w:p w:rsidR="00F77E0B" w:rsidRDefault="00F77E0B" w:rsidP="00F77E0B">
      <w:pPr>
        <w:spacing w:after="0" w:line="240" w:lineRule="auto"/>
      </w:pPr>
      <w:r>
        <w:continuationSeparator/>
      </w:r>
    </w:p>
  </w:footnote>
  <w:footnote w:id="1">
    <w:p w:rsidR="00E6754F" w:rsidRPr="00887DAE" w:rsidRDefault="00E6754F" w:rsidP="00150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DAE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87DAE">
        <w:rPr>
          <w:rFonts w:ascii="Times New Roman" w:hAnsi="Times New Roman" w:cs="Times New Roman"/>
          <w:sz w:val="20"/>
          <w:szCs w:val="20"/>
        </w:rPr>
        <w:t xml:space="preserve"> </w:t>
      </w:r>
      <w:r w:rsidRPr="00887DAE">
        <w:rPr>
          <w:rFonts w:ascii="Times New Roman" w:eastAsia="BatangChe" w:hAnsi="Times New Roman" w:cs="Times New Roman"/>
          <w:i/>
          <w:sz w:val="20"/>
          <w:szCs w:val="20"/>
        </w:rPr>
        <w:t xml:space="preserve">Указывается ссылка на Устав учреждения, размещенного на официальном сайте bus.gov.ru или реквизиты НПА об утверждении Положения об органе государственной власти Республики </w:t>
      </w:r>
      <w:r w:rsidR="00150F7E" w:rsidRPr="00887DAE">
        <w:rPr>
          <w:rFonts w:ascii="Times New Roman" w:eastAsia="BatangChe" w:hAnsi="Times New Roman" w:cs="Times New Roman"/>
          <w:i/>
          <w:sz w:val="20"/>
          <w:szCs w:val="20"/>
        </w:rPr>
        <w:t>Алтай, размещенного в справочной правовой системе КонсультантПлюс</w:t>
      </w:r>
      <w:r w:rsidRPr="00887DAE">
        <w:rPr>
          <w:rFonts w:ascii="Times New Roman" w:eastAsia="BatangChe" w:hAnsi="Times New Roman" w:cs="Times New Roman"/>
          <w:i/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36"/>
    <w:rsid w:val="000838FE"/>
    <w:rsid w:val="000908C7"/>
    <w:rsid w:val="000B2D3A"/>
    <w:rsid w:val="000B36E1"/>
    <w:rsid w:val="000B3BFC"/>
    <w:rsid w:val="000B65BF"/>
    <w:rsid w:val="000C582D"/>
    <w:rsid w:val="000E0D7A"/>
    <w:rsid w:val="00131FEF"/>
    <w:rsid w:val="001324E7"/>
    <w:rsid w:val="00150F7E"/>
    <w:rsid w:val="00157C80"/>
    <w:rsid w:val="0016733B"/>
    <w:rsid w:val="00191667"/>
    <w:rsid w:val="0022137D"/>
    <w:rsid w:val="00237B95"/>
    <w:rsid w:val="00250789"/>
    <w:rsid w:val="00287A70"/>
    <w:rsid w:val="002C069E"/>
    <w:rsid w:val="00316D32"/>
    <w:rsid w:val="00355D76"/>
    <w:rsid w:val="00367885"/>
    <w:rsid w:val="003953CB"/>
    <w:rsid w:val="003D1DE5"/>
    <w:rsid w:val="003F0585"/>
    <w:rsid w:val="00424CE3"/>
    <w:rsid w:val="0043441B"/>
    <w:rsid w:val="004B5700"/>
    <w:rsid w:val="004C0C0B"/>
    <w:rsid w:val="0051217C"/>
    <w:rsid w:val="00566924"/>
    <w:rsid w:val="00576941"/>
    <w:rsid w:val="00595554"/>
    <w:rsid w:val="005A0EAF"/>
    <w:rsid w:val="005A4D1C"/>
    <w:rsid w:val="005C7436"/>
    <w:rsid w:val="005E066B"/>
    <w:rsid w:val="006221A0"/>
    <w:rsid w:val="006645F8"/>
    <w:rsid w:val="00667B1E"/>
    <w:rsid w:val="00690ED9"/>
    <w:rsid w:val="006A4454"/>
    <w:rsid w:val="006D378D"/>
    <w:rsid w:val="00715609"/>
    <w:rsid w:val="00727D4F"/>
    <w:rsid w:val="00735144"/>
    <w:rsid w:val="007B51EC"/>
    <w:rsid w:val="007C4A8D"/>
    <w:rsid w:val="007E2141"/>
    <w:rsid w:val="008214C2"/>
    <w:rsid w:val="00823C74"/>
    <w:rsid w:val="00832238"/>
    <w:rsid w:val="00833A2A"/>
    <w:rsid w:val="00853FB9"/>
    <w:rsid w:val="00887DAE"/>
    <w:rsid w:val="008947FF"/>
    <w:rsid w:val="008A1334"/>
    <w:rsid w:val="008A77E1"/>
    <w:rsid w:val="008F5BD1"/>
    <w:rsid w:val="009112E1"/>
    <w:rsid w:val="009807EE"/>
    <w:rsid w:val="0098539A"/>
    <w:rsid w:val="00986E35"/>
    <w:rsid w:val="009A12DE"/>
    <w:rsid w:val="009A1E31"/>
    <w:rsid w:val="009C0053"/>
    <w:rsid w:val="00A25656"/>
    <w:rsid w:val="00A409C5"/>
    <w:rsid w:val="00A5270E"/>
    <w:rsid w:val="00A52ADB"/>
    <w:rsid w:val="00A67989"/>
    <w:rsid w:val="00AB5FEB"/>
    <w:rsid w:val="00AD0A47"/>
    <w:rsid w:val="00B1608D"/>
    <w:rsid w:val="00B62655"/>
    <w:rsid w:val="00B9696D"/>
    <w:rsid w:val="00BA0615"/>
    <w:rsid w:val="00CA74BF"/>
    <w:rsid w:val="00CC17F0"/>
    <w:rsid w:val="00CC3F98"/>
    <w:rsid w:val="00CD2825"/>
    <w:rsid w:val="00D6799D"/>
    <w:rsid w:val="00D94502"/>
    <w:rsid w:val="00E6416B"/>
    <w:rsid w:val="00E6754F"/>
    <w:rsid w:val="00E84225"/>
    <w:rsid w:val="00E905A7"/>
    <w:rsid w:val="00EB0AC0"/>
    <w:rsid w:val="00EB27DE"/>
    <w:rsid w:val="00EF653F"/>
    <w:rsid w:val="00F275E1"/>
    <w:rsid w:val="00F323E0"/>
    <w:rsid w:val="00F54CB0"/>
    <w:rsid w:val="00F6107E"/>
    <w:rsid w:val="00F77E0B"/>
    <w:rsid w:val="00F82228"/>
    <w:rsid w:val="00F9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8345"/>
  <w15:chartTrackingRefBased/>
  <w15:docId w15:val="{68889C32-452B-4191-B4E0-8B9BD46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14C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77E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7E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7E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08D"/>
  </w:style>
  <w:style w:type="paragraph" w:styleId="aa">
    <w:name w:val="footer"/>
    <w:basedOn w:val="a"/>
    <w:link w:val="ab"/>
    <w:uiPriority w:val="99"/>
    <w:unhideWhenUsed/>
    <w:rsid w:val="00B1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@minfin.gorn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va@minfin.gor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va@minfin.go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C00B-A498-4EA4-9DDF-1601FF2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ГуроваАнгелина Евгеньевна</cp:lastModifiedBy>
  <cp:revision>57</cp:revision>
  <cp:lastPrinted>2021-01-14T07:59:00Z</cp:lastPrinted>
  <dcterms:created xsi:type="dcterms:W3CDTF">2020-11-09T09:45:00Z</dcterms:created>
  <dcterms:modified xsi:type="dcterms:W3CDTF">2021-01-27T02:34:00Z</dcterms:modified>
</cp:coreProperties>
</file>